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40E9F" w:rsidP="009B3B6D" w14:paraId="09F27C51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340E9F">
        <w:rPr>
          <w:rFonts w:ascii="Tahoma" w:hAnsi="Tahoma" w:cs="Tahoma"/>
          <w:b/>
          <w:bCs/>
          <w:sz w:val="24"/>
          <w:szCs w:val="24"/>
        </w:rPr>
        <w:t>Indicação para reparo da pavimentação asfáltica da Rua José Nabioche Tagima, 197, Jardim Residencial Veccon</w:t>
      </w:r>
    </w:p>
    <w:p w:rsidR="009B3B6D" w:rsidP="009B3B6D" w14:paraId="1E59A019" w14:textId="7577A49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D2B0F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A3D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04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A3D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602F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5F5B"/>
    <w:rsid w:val="00966D00"/>
    <w:rsid w:val="009703C5"/>
    <w:rsid w:val="0097478B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B417F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5:00Z</dcterms:created>
  <dcterms:modified xsi:type="dcterms:W3CDTF">2025-04-22T17:10:00Z</dcterms:modified>
</cp:coreProperties>
</file>